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5B72D" w14:textId="5DD2B850" w:rsidR="00872FA4" w:rsidRDefault="00872FA4" w:rsidP="00872FA4">
      <w:pPr>
        <w:ind w:left="0" w:firstLine="0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تمرین 7 درس پردازش زبان‌های طبیعی</w:t>
      </w:r>
    </w:p>
    <w:p w14:paraId="3FA28F73" w14:textId="1E57E695" w:rsidR="00A51EFC" w:rsidRPr="00872FA4" w:rsidRDefault="00872FA4" w:rsidP="00872FA4">
      <w:pPr>
        <w:ind w:left="0" w:firstLine="0"/>
        <w:rPr>
          <w:b/>
          <w:bCs/>
          <w:rtl/>
          <w:lang w:bidi="fa-IR"/>
        </w:rPr>
      </w:pPr>
      <w:r w:rsidRPr="00872FA4">
        <w:rPr>
          <w:rFonts w:hint="cs"/>
          <w:b/>
          <w:bCs/>
          <w:rtl/>
          <w:lang w:bidi="fa-IR"/>
        </w:rPr>
        <w:t>امیررضا صدیقین</w:t>
      </w:r>
    </w:p>
    <w:p w14:paraId="73ED6D5F" w14:textId="6FE4635B" w:rsidR="00872FA4" w:rsidRDefault="00872FA4" w:rsidP="00872FA4">
      <w:pPr>
        <w:ind w:left="0" w:firstLine="0"/>
        <w:rPr>
          <w:b/>
          <w:bCs/>
          <w:rtl/>
          <w:lang w:bidi="fa-IR"/>
        </w:rPr>
      </w:pPr>
      <w:r w:rsidRPr="00872FA4">
        <w:rPr>
          <w:rFonts w:hint="cs"/>
          <w:b/>
          <w:bCs/>
          <w:rtl/>
          <w:lang w:bidi="fa-IR"/>
        </w:rPr>
        <w:t>993614024</w:t>
      </w:r>
    </w:p>
    <w:p w14:paraId="27C48210" w14:textId="38BE57C9" w:rsidR="00872FA4" w:rsidRDefault="00872FA4" w:rsidP="00872FA4">
      <w:pPr>
        <w:ind w:left="0" w:firstLine="0"/>
        <w:rPr>
          <w:b/>
          <w:bCs/>
          <w:rtl/>
          <w:lang w:bidi="fa-IR"/>
        </w:rPr>
      </w:pPr>
    </w:p>
    <w:p w14:paraId="49A603C8" w14:textId="4DDD9FC3" w:rsidR="00872FA4" w:rsidRPr="00872FA4" w:rsidRDefault="00D11B99" w:rsidP="00872FA4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بخش 2</w:t>
      </w:r>
    </w:p>
    <w:p w14:paraId="29575024" w14:textId="4EF54483" w:rsidR="00872FA4" w:rsidRPr="00D11B99" w:rsidRDefault="00D11B99" w:rsidP="00D11B99">
      <w:pPr>
        <w:rPr>
          <w:rFonts w:asciiTheme="minorHAnsi" w:hAnsiTheme="minorHAnsi" w:hint="cs"/>
          <w:rtl/>
          <w:lang w:bidi="fa-IR"/>
        </w:rPr>
      </w:pPr>
      <w:r>
        <w:rPr>
          <w:rFonts w:hint="cs"/>
          <w:rtl/>
          <w:lang w:bidi="fa-IR"/>
        </w:rPr>
        <w:t xml:space="preserve">در این بخش تابعی نوشته شده است که در آن گرامر به همراه جمله‌ و نوع پارسر داده می‌شود و در آن درخت‌ها نمایش داده می‌شود. (هر درخت در یک پنجره‌ی جدید) حالت پیش فرض نوع پارسر </w:t>
      </w:r>
      <w:r>
        <w:rPr>
          <w:rFonts w:asciiTheme="minorHAnsi" w:hAnsiTheme="minorHAnsi"/>
          <w:lang w:bidi="fa-IR"/>
        </w:rPr>
        <w:t>ChatParser</w:t>
      </w:r>
      <w:r>
        <w:rPr>
          <w:rFonts w:asciiTheme="minorHAnsi" w:hAnsiTheme="minorHAnsi" w:hint="cs"/>
          <w:rtl/>
          <w:lang w:bidi="fa-IR"/>
        </w:rPr>
        <w:t xml:space="preserve"> است.</w:t>
      </w:r>
    </w:p>
    <w:p w14:paraId="6E67D379" w14:textId="7571CDFA" w:rsidR="00872FA4" w:rsidRDefault="00D11B99" w:rsidP="00D11B99">
      <w:pPr>
        <w:tabs>
          <w:tab w:val="left" w:pos="816"/>
        </w:tabs>
        <w:ind w:left="0" w:firstLine="0"/>
        <w:rPr>
          <w:rFonts w:asciiTheme="minorHAnsi" w:hAnsiTheme="minorHAnsi" w:hint="cs"/>
          <w:rtl/>
          <w:lang w:bidi="fa-IR"/>
        </w:rPr>
      </w:pPr>
      <w:r>
        <w:rPr>
          <w:noProof/>
        </w:rPr>
        <w:drawing>
          <wp:inline distT="0" distB="0" distL="0" distR="0" wp14:anchorId="29F7F079" wp14:editId="64230A03">
            <wp:extent cx="5943600" cy="2160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C21D" w14:textId="77777777" w:rsidR="00D11B99" w:rsidRDefault="00D11B99" w:rsidP="00872FA4">
      <w:pPr>
        <w:tabs>
          <w:tab w:val="left" w:pos="816"/>
        </w:tabs>
        <w:rPr>
          <w:rFonts w:asciiTheme="minorHAnsi" w:hAnsiTheme="minorHAnsi"/>
          <w:rtl/>
          <w:lang w:bidi="fa-IR"/>
        </w:rPr>
      </w:pPr>
    </w:p>
    <w:p w14:paraId="50DA089A" w14:textId="2EABFF54" w:rsidR="00D11B99" w:rsidRDefault="00D11B99" w:rsidP="00D11B99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بخش 3</w:t>
      </w:r>
    </w:p>
    <w:p w14:paraId="176EF649" w14:textId="410525AE" w:rsidR="00D11B99" w:rsidRDefault="00D11B99" w:rsidP="00D11B99">
      <w:pPr>
        <w:rPr>
          <w:rFonts w:asciiTheme="minorHAnsi" w:hAnsiTheme="minorHAnsi"/>
          <w:rtl/>
          <w:lang w:bidi="fa-IR"/>
        </w:rPr>
      </w:pPr>
      <w:r>
        <w:rPr>
          <w:rFonts w:hint="cs"/>
          <w:rtl/>
          <w:lang w:bidi="fa-IR"/>
        </w:rPr>
        <w:t xml:space="preserve">در این بخش فایل </w:t>
      </w:r>
      <w:r>
        <w:rPr>
          <w:rFonts w:asciiTheme="minorHAnsi" w:hAnsiTheme="minorHAnsi"/>
          <w:lang w:bidi="fa-IR"/>
        </w:rPr>
        <w:t>Grammar1.cfg</w:t>
      </w:r>
      <w:r>
        <w:rPr>
          <w:rFonts w:asciiTheme="minorHAnsi" w:hAnsiTheme="minorHAnsi" w:hint="cs"/>
          <w:rtl/>
          <w:lang w:bidi="fa-IR"/>
        </w:rPr>
        <w:t xml:space="preserve"> خوانده شده و تابع </w:t>
      </w:r>
      <w:r>
        <w:rPr>
          <w:rFonts w:asciiTheme="minorHAnsi" w:hAnsiTheme="minorHAnsi"/>
          <w:lang w:bidi="fa-IR"/>
        </w:rPr>
        <w:t>show_trees</w:t>
      </w:r>
      <w:r>
        <w:rPr>
          <w:rFonts w:asciiTheme="minorHAnsi" w:hAnsiTheme="minorHAnsi" w:hint="cs"/>
          <w:rtl/>
          <w:lang w:bidi="fa-IR"/>
        </w:rPr>
        <w:t xml:space="preserve"> برای آن و جمله‌ی داده شده صدا زده شده است.</w:t>
      </w:r>
    </w:p>
    <w:p w14:paraId="7D836A69" w14:textId="126A2564" w:rsidR="00D11B99" w:rsidRDefault="00D11B99" w:rsidP="00D11B99">
      <w:pPr>
        <w:rPr>
          <w:rFonts w:asciiTheme="minorHAnsi" w:hAnsiTheme="minorHAnsi"/>
          <w:rtl/>
          <w:lang w:bidi="fa-IR"/>
        </w:rPr>
      </w:pPr>
      <w:r>
        <w:rPr>
          <w:noProof/>
        </w:rPr>
        <w:drawing>
          <wp:inline distT="0" distB="0" distL="0" distR="0" wp14:anchorId="0C4A88ED" wp14:editId="215D4699">
            <wp:extent cx="5943600" cy="12357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91D96" w14:textId="19E43E2A" w:rsidR="00D11B99" w:rsidRDefault="00D11B99" w:rsidP="00D11B99">
      <w:pPr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>درخت‌های ساخته شده به صورت زیر است.</w:t>
      </w:r>
    </w:p>
    <w:p w14:paraId="64318209" w14:textId="3784B666" w:rsidR="00D11B99" w:rsidRPr="00D11B99" w:rsidRDefault="00D11B99" w:rsidP="00D11B99">
      <w:pPr>
        <w:jc w:val="right"/>
        <w:rPr>
          <w:rFonts w:asciiTheme="minorHAnsi" w:hAnsiTheme="minorHAnsi" w:hint="cs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79564B75" wp14:editId="584FA089">
            <wp:extent cx="2513198" cy="1443209"/>
            <wp:effectExtent l="0" t="0" r="190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3643" cy="146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53C3" w14:textId="77777777" w:rsidR="00D11B99" w:rsidRDefault="00D11B99" w:rsidP="00872FA4">
      <w:pPr>
        <w:tabs>
          <w:tab w:val="left" w:pos="816"/>
        </w:tabs>
        <w:rPr>
          <w:rFonts w:asciiTheme="minorHAnsi" w:hAnsiTheme="minorHAnsi"/>
          <w:rtl/>
          <w:lang w:bidi="fa-IR"/>
        </w:rPr>
      </w:pPr>
    </w:p>
    <w:p w14:paraId="5EC46D48" w14:textId="05DABF04" w:rsidR="00D11B99" w:rsidRDefault="00D11B99" w:rsidP="00D11B99">
      <w:pPr>
        <w:tabs>
          <w:tab w:val="left" w:pos="816"/>
        </w:tabs>
        <w:jc w:val="right"/>
        <w:rPr>
          <w:rFonts w:asciiTheme="minorHAnsi" w:hAnsiTheme="minorHAnsi"/>
          <w:rtl/>
          <w:lang w:bidi="fa-IR"/>
        </w:rPr>
      </w:pPr>
      <w:r>
        <w:rPr>
          <w:noProof/>
        </w:rPr>
        <w:drawing>
          <wp:inline distT="0" distB="0" distL="0" distR="0" wp14:anchorId="33DEA896" wp14:editId="08EE14F7">
            <wp:extent cx="2282691" cy="1748112"/>
            <wp:effectExtent l="0" t="0" r="381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5902" cy="175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CE1EF" w14:textId="35C4498B" w:rsidR="00D11B99" w:rsidRDefault="00D11B99" w:rsidP="00872FA4">
      <w:pPr>
        <w:tabs>
          <w:tab w:val="left" w:pos="816"/>
        </w:tabs>
        <w:rPr>
          <w:rFonts w:asciiTheme="minorHAnsi" w:hAnsiTheme="minorHAnsi"/>
          <w:rtl/>
          <w:lang w:bidi="fa-IR"/>
        </w:rPr>
      </w:pPr>
    </w:p>
    <w:p w14:paraId="147EB514" w14:textId="1FAA2E71" w:rsidR="00872FA4" w:rsidRDefault="00872FA4" w:rsidP="00D11B99">
      <w:pPr>
        <w:tabs>
          <w:tab w:val="left" w:pos="816"/>
        </w:tabs>
        <w:ind w:left="0" w:firstLine="0"/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>همانطور که نمایش داده شده است، این جمله دو درخت تجزیه دارد. دلیل ایجاد دو درخت، ابهام این جمله است و این که می‌تواند به دو صورت برای آن با گرامر داده شده تجزیه کرد.</w:t>
      </w:r>
    </w:p>
    <w:p w14:paraId="58A115EA" w14:textId="6B60B0FD" w:rsidR="00872FA4" w:rsidRDefault="00872FA4" w:rsidP="00872FA4">
      <w:pPr>
        <w:tabs>
          <w:tab w:val="left" w:pos="816"/>
        </w:tabs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>در مفهوم هم می‌توان دو صورت خواند:</w:t>
      </w:r>
    </w:p>
    <w:p w14:paraId="7772CB46" w14:textId="103794EF" w:rsidR="00872FA4" w:rsidRDefault="00872FA4" w:rsidP="00872FA4">
      <w:pPr>
        <w:pStyle w:val="ListParagraph"/>
        <w:numPr>
          <w:ilvl w:val="0"/>
          <w:numId w:val="1"/>
        </w:numPr>
        <w:tabs>
          <w:tab w:val="left" w:pos="816"/>
        </w:tabs>
        <w:rPr>
          <w:rFonts w:asciiTheme="minorHAnsi" w:hAnsiTheme="minorHAnsi"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مردی </w:t>
      </w:r>
      <w:r w:rsidR="00950F9F">
        <w:rPr>
          <w:rFonts w:asciiTheme="minorHAnsi" w:hAnsiTheme="minorHAnsi" w:hint="cs"/>
          <w:rtl/>
          <w:lang w:bidi="fa-IR"/>
        </w:rPr>
        <w:t xml:space="preserve">که سگ را دید تلسکوپ دارد </w:t>
      </w:r>
    </w:p>
    <w:p w14:paraId="3F5957E3" w14:textId="3AA8F352" w:rsidR="00950F9F" w:rsidRDefault="00950F9F" w:rsidP="00872FA4">
      <w:pPr>
        <w:pStyle w:val="ListParagraph"/>
        <w:numPr>
          <w:ilvl w:val="0"/>
          <w:numId w:val="1"/>
        </w:numPr>
        <w:tabs>
          <w:tab w:val="left" w:pos="816"/>
        </w:tabs>
        <w:rPr>
          <w:rFonts w:asciiTheme="minorHAnsi" w:hAnsiTheme="minorHAnsi"/>
          <w:lang w:bidi="fa-IR"/>
        </w:rPr>
      </w:pPr>
      <w:r>
        <w:rPr>
          <w:rFonts w:asciiTheme="minorHAnsi" w:hAnsiTheme="minorHAnsi" w:hint="cs"/>
          <w:rtl/>
          <w:lang w:bidi="fa-IR"/>
        </w:rPr>
        <w:t>مردی سگی را دید که تلسکوپ دارد.</w:t>
      </w:r>
    </w:p>
    <w:p w14:paraId="7E8B63CE" w14:textId="1CBAA0D2" w:rsidR="00224170" w:rsidRDefault="00224170" w:rsidP="00224170">
      <w:pPr>
        <w:tabs>
          <w:tab w:val="left" w:pos="816"/>
        </w:tabs>
        <w:rPr>
          <w:rFonts w:asciiTheme="minorHAnsi" w:hAnsiTheme="minorHAnsi"/>
          <w:rtl/>
          <w:lang w:bidi="fa-IR"/>
        </w:rPr>
      </w:pPr>
    </w:p>
    <w:p w14:paraId="3EB854C2" w14:textId="53C8EF55" w:rsidR="00836CE9" w:rsidRDefault="00836CE9" w:rsidP="00836CE9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 xml:space="preserve">بخش 4 </w:t>
      </w:r>
    </w:p>
    <w:p w14:paraId="0973C3A7" w14:textId="64DC677E" w:rsidR="00836CE9" w:rsidRDefault="00836CE9" w:rsidP="00836CE9">
      <w:pPr>
        <w:rPr>
          <w:rtl/>
          <w:lang w:bidi="fa-IR"/>
        </w:rPr>
      </w:pPr>
      <w:r>
        <w:rPr>
          <w:rFonts w:hint="cs"/>
          <w:rtl/>
          <w:lang w:bidi="fa-IR"/>
        </w:rPr>
        <w:t>در این بخش گرامر‌های گفته شده در فایل متناظر نوشته شده است و هر کدام جداگانه خوانده شده و درخت‌ها نمایش داده می‌شود.</w:t>
      </w:r>
    </w:p>
    <w:p w14:paraId="731574E7" w14:textId="6A647C30" w:rsidR="00836CE9" w:rsidRPr="00836CE9" w:rsidRDefault="00836CE9" w:rsidP="00836CE9">
      <w:pPr>
        <w:pStyle w:val="Heading4"/>
        <w:rPr>
          <w:rtl/>
          <w:lang w:bidi="fa-IR"/>
        </w:rPr>
      </w:pPr>
      <w:r>
        <w:rPr>
          <w:rFonts w:hint="cs"/>
          <w:rtl/>
          <w:lang w:bidi="fa-IR"/>
        </w:rPr>
        <w:t>گرامر2</w:t>
      </w:r>
    </w:p>
    <w:p w14:paraId="73CEE38D" w14:textId="63A17605" w:rsidR="00836CE9" w:rsidRDefault="00836CE9" w:rsidP="00836CE9">
      <w:pPr>
        <w:rPr>
          <w:noProof/>
          <w:rtl/>
        </w:rPr>
      </w:pPr>
      <w:r>
        <w:rPr>
          <w:noProof/>
        </w:rPr>
        <w:drawing>
          <wp:inline distT="0" distB="0" distL="0" distR="0" wp14:anchorId="44398943" wp14:editId="11094A92">
            <wp:extent cx="5943600" cy="9194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117D3" w14:textId="562B07D2" w:rsidR="00836CE9" w:rsidRDefault="00836CE9" w:rsidP="00836CE9">
      <w:pPr>
        <w:rPr>
          <w:rFonts w:cs="Calibri"/>
          <w:noProof/>
          <w:rtl/>
        </w:rPr>
      </w:pPr>
      <w:r>
        <w:rPr>
          <w:rFonts w:hint="cs"/>
          <w:noProof/>
          <w:rtl/>
        </w:rPr>
        <w:lastRenderedPageBreak/>
        <w:t>درخت‌های آن به صورت زیر است</w:t>
      </w:r>
      <w:r>
        <w:rPr>
          <w:rFonts w:cs="Calibri" w:hint="cs"/>
          <w:noProof/>
          <w:rtl/>
        </w:rPr>
        <w:t>:</w:t>
      </w:r>
    </w:p>
    <w:p w14:paraId="4BD7DA0E" w14:textId="28025EC3" w:rsidR="00836CE9" w:rsidRDefault="00836CE9" w:rsidP="00836CE9">
      <w:pPr>
        <w:jc w:val="right"/>
        <w:rPr>
          <w:rFonts w:cs="Calibri" w:hint="cs"/>
          <w:noProof/>
          <w:rtl/>
        </w:rPr>
      </w:pPr>
      <w:r>
        <w:rPr>
          <w:noProof/>
        </w:rPr>
        <w:drawing>
          <wp:inline distT="0" distB="0" distL="0" distR="0" wp14:anchorId="68B87902" wp14:editId="1C5C0241">
            <wp:extent cx="2333684" cy="168269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7141" cy="16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2B0A" w14:textId="2CD18510" w:rsidR="00836CE9" w:rsidRDefault="00836CE9" w:rsidP="00836CE9">
      <w:pPr>
        <w:rPr>
          <w:rFonts w:cs="Calibri" w:hint="cs"/>
          <w:noProof/>
          <w:rtl/>
        </w:rPr>
      </w:pPr>
    </w:p>
    <w:p w14:paraId="7CEA7154" w14:textId="7332D80A" w:rsidR="00836CE9" w:rsidRDefault="00836CE9" w:rsidP="00836CE9">
      <w:pPr>
        <w:tabs>
          <w:tab w:val="left" w:pos="2035"/>
        </w:tabs>
        <w:jc w:val="right"/>
        <w:rPr>
          <w:rFonts w:cs="Calibri"/>
          <w:rtl/>
        </w:rPr>
      </w:pPr>
      <w:r>
        <w:rPr>
          <w:rFonts w:cs="Calibri"/>
          <w:rtl/>
        </w:rPr>
        <w:tab/>
      </w:r>
      <w:r>
        <w:rPr>
          <w:rFonts w:cs="Calibri"/>
          <w:rtl/>
        </w:rPr>
        <w:tab/>
      </w:r>
      <w:r>
        <w:rPr>
          <w:rFonts w:cs="Calibri"/>
          <w:rtl/>
        </w:rPr>
        <w:tab/>
      </w:r>
      <w:r>
        <w:rPr>
          <w:noProof/>
        </w:rPr>
        <w:drawing>
          <wp:inline distT="0" distB="0" distL="0" distR="0" wp14:anchorId="6803700D" wp14:editId="2821ACA7">
            <wp:extent cx="2260891" cy="1699775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5252" cy="173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7FC4C" w14:textId="3F66BC1D" w:rsidR="00836CE9" w:rsidRDefault="00836CE9" w:rsidP="00836CE9">
      <w:pPr>
        <w:ind w:left="0" w:firstLine="0"/>
        <w:rPr>
          <w:rFonts w:cs="Calibri"/>
          <w:rtl/>
        </w:rPr>
      </w:pPr>
    </w:p>
    <w:p w14:paraId="634B6978" w14:textId="1DAC2BD7" w:rsidR="00836CE9" w:rsidRDefault="00836CE9" w:rsidP="00836CE9">
      <w:pPr>
        <w:pStyle w:val="Heading4"/>
        <w:rPr>
          <w:rtl/>
        </w:rPr>
      </w:pPr>
      <w:r>
        <w:rPr>
          <w:rFonts w:hint="cs"/>
          <w:rtl/>
        </w:rPr>
        <w:t>گرامر3</w:t>
      </w:r>
    </w:p>
    <w:p w14:paraId="2D05CB2A" w14:textId="13427F8D" w:rsidR="00836CE9" w:rsidRDefault="00836CE9" w:rsidP="0071598A">
      <w:pPr>
        <w:ind w:left="0" w:firstLine="0"/>
        <w:rPr>
          <w:rtl/>
        </w:rPr>
      </w:pPr>
    </w:p>
    <w:p w14:paraId="7923F11A" w14:textId="1F845902" w:rsidR="0071598A" w:rsidRDefault="0071598A" w:rsidP="0071598A">
      <w:pPr>
        <w:ind w:left="0" w:firstLine="0"/>
        <w:rPr>
          <w:rtl/>
        </w:rPr>
      </w:pPr>
      <w:r>
        <w:rPr>
          <w:noProof/>
        </w:rPr>
        <w:drawing>
          <wp:inline distT="0" distB="0" distL="0" distR="0" wp14:anchorId="33575F3E" wp14:editId="469985BF">
            <wp:extent cx="5943600" cy="108140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DCD6B" w14:textId="31247612" w:rsidR="00836CE9" w:rsidRDefault="00836CE9" w:rsidP="0071598A">
      <w:pPr>
        <w:jc w:val="right"/>
        <w:rPr>
          <w:rtl/>
        </w:rPr>
      </w:pPr>
      <w:r>
        <w:rPr>
          <w:noProof/>
        </w:rPr>
        <w:lastRenderedPageBreak/>
        <w:drawing>
          <wp:inline distT="0" distB="0" distL="0" distR="0" wp14:anchorId="16180DB6" wp14:editId="666AFACD">
            <wp:extent cx="2809499" cy="238417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0547" cy="239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26415" w14:textId="485667C6" w:rsidR="0071598A" w:rsidRPr="0071598A" w:rsidRDefault="0071598A" w:rsidP="0071598A">
      <w:pPr>
        <w:rPr>
          <w:rtl/>
        </w:rPr>
      </w:pPr>
    </w:p>
    <w:p w14:paraId="35D7F138" w14:textId="384DC677" w:rsidR="0071598A" w:rsidRDefault="0071598A" w:rsidP="0071598A">
      <w:pPr>
        <w:rPr>
          <w:rtl/>
        </w:rPr>
      </w:pPr>
    </w:p>
    <w:p w14:paraId="1AC383E5" w14:textId="7927AD1B" w:rsidR="0071598A" w:rsidRDefault="0071598A" w:rsidP="0071598A">
      <w:pPr>
        <w:tabs>
          <w:tab w:val="left" w:pos="2450"/>
        </w:tabs>
        <w:jc w:val="right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noProof/>
        </w:rPr>
        <w:drawing>
          <wp:inline distT="0" distB="0" distL="0" distR="0" wp14:anchorId="284D025A" wp14:editId="7859984A">
            <wp:extent cx="2698322" cy="2261870"/>
            <wp:effectExtent l="0" t="0" r="6985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8845" cy="228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E4B7" w14:textId="2DF9C61E" w:rsidR="0071598A" w:rsidRPr="0071598A" w:rsidRDefault="0071598A" w:rsidP="0071598A">
      <w:pPr>
        <w:rPr>
          <w:rtl/>
        </w:rPr>
      </w:pPr>
    </w:p>
    <w:p w14:paraId="62323EB8" w14:textId="3C9D002C" w:rsidR="0071598A" w:rsidRPr="0071598A" w:rsidRDefault="0071598A" w:rsidP="0071598A">
      <w:pPr>
        <w:rPr>
          <w:rtl/>
        </w:rPr>
      </w:pPr>
    </w:p>
    <w:p w14:paraId="6E1C5DF7" w14:textId="514DBF98" w:rsidR="0071598A" w:rsidRDefault="0071598A" w:rsidP="0071598A">
      <w:pPr>
        <w:rPr>
          <w:rtl/>
        </w:rPr>
      </w:pPr>
    </w:p>
    <w:p w14:paraId="4FB1800D" w14:textId="57C5C1E8" w:rsidR="0071598A" w:rsidRDefault="0071598A" w:rsidP="0071598A">
      <w:pPr>
        <w:pStyle w:val="Heading4"/>
        <w:rPr>
          <w:rFonts w:hint="cs"/>
          <w:rtl/>
        </w:rPr>
      </w:pPr>
      <w:r>
        <w:rPr>
          <w:rFonts w:hint="cs"/>
          <w:rtl/>
        </w:rPr>
        <w:t>گرامر 4</w:t>
      </w:r>
    </w:p>
    <w:p w14:paraId="42AA5F53" w14:textId="66FE90CB" w:rsidR="0071598A" w:rsidRDefault="0071598A" w:rsidP="0071598A">
      <w:pPr>
        <w:rPr>
          <w:rtl/>
        </w:rPr>
      </w:pPr>
      <w:r>
        <w:rPr>
          <w:noProof/>
        </w:rPr>
        <w:drawing>
          <wp:inline distT="0" distB="0" distL="0" distR="0" wp14:anchorId="085146DF" wp14:editId="060E206C">
            <wp:extent cx="5943600" cy="12852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5B97A" w14:textId="77777777" w:rsidR="0071598A" w:rsidRDefault="0071598A" w:rsidP="0071598A">
      <w:pPr>
        <w:rPr>
          <w:rtl/>
        </w:rPr>
      </w:pPr>
    </w:p>
    <w:p w14:paraId="364530C1" w14:textId="58ACC90E" w:rsidR="0071598A" w:rsidRDefault="0071598A" w:rsidP="0071598A">
      <w:pPr>
        <w:jc w:val="right"/>
        <w:rPr>
          <w:rtl/>
        </w:rPr>
      </w:pPr>
      <w:r>
        <w:rPr>
          <w:noProof/>
        </w:rPr>
        <w:drawing>
          <wp:inline distT="0" distB="0" distL="0" distR="0" wp14:anchorId="4D8D3FD8" wp14:editId="4A7FA30A">
            <wp:extent cx="1783921" cy="1657823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93798" cy="16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A0DE0" w14:textId="6554FB31" w:rsidR="0071598A" w:rsidRPr="0071598A" w:rsidRDefault="0071598A" w:rsidP="0071598A">
      <w:pPr>
        <w:rPr>
          <w:rtl/>
        </w:rPr>
      </w:pPr>
    </w:p>
    <w:p w14:paraId="08356B35" w14:textId="4CDA82D3" w:rsidR="0071598A" w:rsidRDefault="0071598A" w:rsidP="0071598A">
      <w:pPr>
        <w:pStyle w:val="Heading1"/>
        <w:rPr>
          <w:rtl/>
        </w:rPr>
      </w:pPr>
      <w:r>
        <w:rPr>
          <w:rFonts w:hint="cs"/>
          <w:rtl/>
        </w:rPr>
        <w:t>بخش 5</w:t>
      </w:r>
    </w:p>
    <w:p w14:paraId="75D9C7EB" w14:textId="16A6004E" w:rsidR="0071598A" w:rsidRDefault="0071598A" w:rsidP="0071598A">
      <w:pPr>
        <w:rPr>
          <w:rtl/>
        </w:rPr>
      </w:pPr>
      <w:r>
        <w:rPr>
          <w:rFonts w:hint="cs"/>
          <w:rtl/>
        </w:rPr>
        <w:t>کد مربوط به این بخش به صورت زیر است. (گرامر به صورت استرینگ خوانده می‌شود و تابع نوشته شده صدا زده می‌شود.)</w:t>
      </w:r>
    </w:p>
    <w:p w14:paraId="13B90B79" w14:textId="3CF9CFA3" w:rsidR="0071598A" w:rsidRDefault="0071598A" w:rsidP="0071598A">
      <w:pPr>
        <w:rPr>
          <w:rtl/>
        </w:rPr>
      </w:pPr>
    </w:p>
    <w:p w14:paraId="569F8046" w14:textId="0EAEBDE1" w:rsidR="0071598A" w:rsidRDefault="0071598A" w:rsidP="0071598A">
      <w:pPr>
        <w:rPr>
          <w:rtl/>
        </w:rPr>
      </w:pPr>
      <w:r>
        <w:rPr>
          <w:noProof/>
        </w:rPr>
        <w:drawing>
          <wp:inline distT="0" distB="0" distL="0" distR="0" wp14:anchorId="60B717F5" wp14:editId="54BAE0EB">
            <wp:extent cx="5943600" cy="22885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E0CCB" w14:textId="71ED8EB3" w:rsidR="0071598A" w:rsidRDefault="0071598A" w:rsidP="0071598A">
      <w:pPr>
        <w:rPr>
          <w:rtl/>
        </w:rPr>
      </w:pPr>
    </w:p>
    <w:p w14:paraId="0241EC83" w14:textId="400D898B" w:rsidR="0071598A" w:rsidRDefault="0071598A" w:rsidP="0071598A">
      <w:pPr>
        <w:jc w:val="right"/>
        <w:rPr>
          <w:rtl/>
        </w:rPr>
      </w:pPr>
      <w:r>
        <w:rPr>
          <w:noProof/>
        </w:rPr>
        <w:lastRenderedPageBreak/>
        <w:drawing>
          <wp:inline distT="0" distB="0" distL="0" distR="0" wp14:anchorId="12DE8E83" wp14:editId="3D820B84">
            <wp:extent cx="2330317" cy="181197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49821" cy="182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tab/>
      </w:r>
      <w:r>
        <w:rPr>
          <w:rtl/>
        </w:rPr>
        <w:tab/>
      </w:r>
    </w:p>
    <w:p w14:paraId="3429B6C9" w14:textId="3F5603D4" w:rsidR="0071598A" w:rsidRDefault="0071598A" w:rsidP="0071598A">
      <w:pPr>
        <w:tabs>
          <w:tab w:val="left" w:pos="2759"/>
        </w:tabs>
        <w:rPr>
          <w:rFonts w:hint="cs"/>
          <w:rtl/>
          <w:lang w:bidi="fa-IR"/>
        </w:rPr>
      </w:pPr>
    </w:p>
    <w:p w14:paraId="61DDA871" w14:textId="463B7DAB" w:rsidR="0071598A" w:rsidRDefault="0071598A" w:rsidP="0071598A">
      <w:pPr>
        <w:tabs>
          <w:tab w:val="left" w:pos="2759"/>
        </w:tabs>
        <w:jc w:val="right"/>
        <w:rPr>
          <w:rtl/>
        </w:rPr>
      </w:pPr>
      <w:r>
        <w:rPr>
          <w:noProof/>
        </w:rPr>
        <w:drawing>
          <wp:inline distT="0" distB="0" distL="0" distR="0" wp14:anchorId="00532F84" wp14:editId="22FE2006">
            <wp:extent cx="2344903" cy="16860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56444" cy="169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EBF3" w14:textId="0278B986" w:rsidR="006A7E94" w:rsidRPr="006A7E94" w:rsidRDefault="006A7E94" w:rsidP="006A7E94">
      <w:pPr>
        <w:rPr>
          <w:rtl/>
        </w:rPr>
      </w:pPr>
    </w:p>
    <w:p w14:paraId="326072AC" w14:textId="27346204" w:rsidR="006A7E94" w:rsidRDefault="006A7E94" w:rsidP="006A7E94">
      <w:pPr>
        <w:pStyle w:val="Heading1"/>
        <w:rPr>
          <w:rtl/>
        </w:rPr>
      </w:pPr>
      <w:r>
        <w:rPr>
          <w:rFonts w:hint="cs"/>
          <w:rtl/>
        </w:rPr>
        <w:t xml:space="preserve">بخش 6 </w:t>
      </w:r>
    </w:p>
    <w:p w14:paraId="1FA1038E" w14:textId="46FE54D0" w:rsidR="006A7E94" w:rsidRDefault="00975C57" w:rsidP="006A7E94">
      <w:pPr>
        <w:rPr>
          <w:rFonts w:asciiTheme="minorHAnsi" w:hAnsiTheme="minorHAnsi"/>
          <w:rtl/>
          <w:lang w:bidi="fa-IR"/>
        </w:rPr>
      </w:pPr>
      <w:r>
        <w:rPr>
          <w:rFonts w:hint="cs"/>
          <w:rtl/>
        </w:rPr>
        <w:t xml:space="preserve">به مشابه بخش قبل کد نوشته شده است با این تفاوت که نوع پارسر </w:t>
      </w:r>
      <w:r>
        <w:rPr>
          <w:rFonts w:asciiTheme="minorHAnsi" w:hAnsiTheme="minorHAnsi"/>
        </w:rPr>
        <w:t>RecursiveDescentParser</w:t>
      </w:r>
      <w:r>
        <w:rPr>
          <w:rFonts w:asciiTheme="minorHAnsi" w:hAnsiTheme="minorHAnsi" w:hint="cs"/>
          <w:rtl/>
          <w:lang w:bidi="fa-IR"/>
        </w:rPr>
        <w:t xml:space="preserve"> قرار داده شده است.</w:t>
      </w:r>
    </w:p>
    <w:p w14:paraId="260891B8" w14:textId="3465A578" w:rsidR="00975C57" w:rsidRDefault="00975C57" w:rsidP="006A7E94">
      <w:pPr>
        <w:rPr>
          <w:rFonts w:asciiTheme="minorHAnsi" w:hAnsiTheme="minorHAnsi"/>
          <w:rtl/>
          <w:lang w:bidi="fa-IR"/>
        </w:rPr>
      </w:pPr>
      <w:r>
        <w:rPr>
          <w:noProof/>
        </w:rPr>
        <w:drawing>
          <wp:inline distT="0" distB="0" distL="0" distR="0" wp14:anchorId="45FC02C4" wp14:editId="001EB07F">
            <wp:extent cx="5943600" cy="163703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C250" w14:textId="76608A01" w:rsidR="00975C57" w:rsidRDefault="00975C57" w:rsidP="00975C57">
      <w:pPr>
        <w:jc w:val="right"/>
        <w:rPr>
          <w:rFonts w:asciiTheme="minorHAnsi" w:hAnsiTheme="minorHAnsi" w:hint="cs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4D37978C" wp14:editId="46D1B6D9">
            <wp:extent cx="2659053" cy="2236616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7357" cy="224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B4D22" w14:textId="7E869F79" w:rsidR="00975C57" w:rsidRDefault="00975C57" w:rsidP="00975C57">
      <w:pPr>
        <w:rPr>
          <w:rFonts w:asciiTheme="minorHAnsi" w:hAnsiTheme="minorHAnsi" w:hint="cs"/>
          <w:rtl/>
          <w:lang w:bidi="fa-IR"/>
        </w:rPr>
      </w:pPr>
    </w:p>
    <w:p w14:paraId="0DA0E0BE" w14:textId="0213790D" w:rsidR="00975C57" w:rsidRDefault="00975C57" w:rsidP="00975C57">
      <w:pPr>
        <w:tabs>
          <w:tab w:val="left" w:pos="2892"/>
        </w:tabs>
        <w:jc w:val="right"/>
        <w:rPr>
          <w:rFonts w:asciiTheme="minorHAnsi" w:hAnsiTheme="minorHAnsi"/>
          <w:rtl/>
          <w:lang w:bidi="fa-IR"/>
        </w:rPr>
      </w:pPr>
      <w:r>
        <w:rPr>
          <w:rFonts w:asciiTheme="minorHAnsi" w:hAnsiTheme="minorHAnsi"/>
          <w:rtl/>
          <w:lang w:bidi="fa-IR"/>
        </w:rPr>
        <w:tab/>
      </w:r>
      <w:r>
        <w:rPr>
          <w:rFonts w:asciiTheme="minorHAnsi" w:hAnsiTheme="minorHAnsi"/>
          <w:rtl/>
          <w:lang w:bidi="fa-IR"/>
        </w:rPr>
        <w:tab/>
      </w:r>
      <w:r>
        <w:rPr>
          <w:noProof/>
        </w:rPr>
        <w:drawing>
          <wp:inline distT="0" distB="0" distL="0" distR="0" wp14:anchorId="4196AA39" wp14:editId="6770FE03">
            <wp:extent cx="2670272" cy="216103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78231" cy="21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9115" w14:textId="7A8AF1F3" w:rsidR="00975C57" w:rsidRDefault="00975C57" w:rsidP="00975C57">
      <w:pPr>
        <w:rPr>
          <w:rFonts w:asciiTheme="minorHAnsi" w:hAnsiTheme="minorHAnsi"/>
          <w:rtl/>
          <w:lang w:bidi="fa-IR"/>
        </w:rPr>
      </w:pPr>
    </w:p>
    <w:p w14:paraId="3F70FD1A" w14:textId="5C1647C6" w:rsidR="00975C57" w:rsidRDefault="00975C57" w:rsidP="00975C57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 xml:space="preserve">بخش 7 </w:t>
      </w:r>
    </w:p>
    <w:p w14:paraId="5DCC6346" w14:textId="683A14B8" w:rsidR="00975C57" w:rsidRPr="00975C57" w:rsidRDefault="00975C57" w:rsidP="00975C57">
      <w:pPr>
        <w:rPr>
          <w:rFonts w:asciiTheme="minorHAnsi" w:hAnsiTheme="minorHAnsi"/>
          <w:rtl/>
          <w:lang w:bidi="fa-IR"/>
        </w:rPr>
      </w:pPr>
      <w:r>
        <w:rPr>
          <w:rFonts w:hint="cs"/>
          <w:rtl/>
        </w:rPr>
        <w:t xml:space="preserve">به مشابه بخش قبل کد نوشته شده است با این تفاوت که نوع پارسر </w:t>
      </w:r>
      <w:r w:rsidRPr="00975C57">
        <w:rPr>
          <w:rFonts w:asciiTheme="minorHAnsi" w:hAnsiTheme="minorHAnsi"/>
        </w:rPr>
        <w:t>ShiftReduceParser</w:t>
      </w:r>
      <w:r>
        <w:rPr>
          <w:rFonts w:asciiTheme="minorHAnsi" w:hAnsiTheme="minorHAnsi" w:hint="cs"/>
          <w:rtl/>
          <w:lang w:bidi="fa-IR"/>
        </w:rPr>
        <w:t xml:space="preserve"> </w:t>
      </w:r>
      <w:r>
        <w:rPr>
          <w:rFonts w:asciiTheme="minorHAnsi" w:hAnsiTheme="minorHAnsi" w:hint="cs"/>
          <w:rtl/>
          <w:lang w:bidi="fa-IR"/>
        </w:rPr>
        <w:t>قرار داده شده است.</w:t>
      </w:r>
    </w:p>
    <w:p w14:paraId="45E3AD72" w14:textId="1739C105" w:rsidR="00975C57" w:rsidRDefault="00975C57" w:rsidP="00975C57">
      <w:pPr>
        <w:rPr>
          <w:rtl/>
          <w:lang w:bidi="fa-IR"/>
        </w:rPr>
      </w:pPr>
      <w:r>
        <w:rPr>
          <w:noProof/>
        </w:rPr>
        <w:drawing>
          <wp:inline distT="0" distB="0" distL="0" distR="0" wp14:anchorId="739660B9" wp14:editId="05715798">
            <wp:extent cx="5368594" cy="1552648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9496" cy="155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5A84" w14:textId="0F316DA5" w:rsidR="00975C57" w:rsidRDefault="00975C57" w:rsidP="00975C57">
      <w:pPr>
        <w:rPr>
          <w:rtl/>
          <w:lang w:bidi="fa-IR"/>
        </w:rPr>
      </w:pPr>
    </w:p>
    <w:p w14:paraId="764817CC" w14:textId="46C5EA8A" w:rsidR="00975C57" w:rsidRDefault="00975C57" w:rsidP="00975C57">
      <w:pPr>
        <w:rPr>
          <w:rtl/>
          <w:lang w:bidi="fa-IR"/>
        </w:rPr>
      </w:pPr>
    </w:p>
    <w:p w14:paraId="31C38CAC" w14:textId="688C04B1" w:rsidR="00975C57" w:rsidRDefault="00975C57" w:rsidP="00975C57">
      <w:pPr>
        <w:jc w:val="right"/>
        <w:rPr>
          <w:rtl/>
          <w:lang w:bidi="fa-IR"/>
        </w:rPr>
      </w:pPr>
      <w:r>
        <w:rPr>
          <w:noProof/>
        </w:rPr>
        <w:drawing>
          <wp:inline distT="0" distB="0" distL="0" distR="0" wp14:anchorId="02CD73F3" wp14:editId="35B328F2">
            <wp:extent cx="1593188" cy="1401858"/>
            <wp:effectExtent l="0" t="0" r="762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03210" cy="141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CFAE0" w14:textId="510AEDDC" w:rsidR="00975C57" w:rsidRPr="00975C57" w:rsidRDefault="00975C57" w:rsidP="00975C57">
      <w:pPr>
        <w:rPr>
          <w:lang w:bidi="fa-IR"/>
        </w:rPr>
      </w:pPr>
    </w:p>
    <w:p w14:paraId="26173C0B" w14:textId="30C9ACD6" w:rsidR="00975C57" w:rsidRDefault="00975C57" w:rsidP="00975C57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 xml:space="preserve">بخش 8 </w:t>
      </w:r>
    </w:p>
    <w:p w14:paraId="43F84E55" w14:textId="7C86B2E8" w:rsidR="00975C57" w:rsidRDefault="00975C57" w:rsidP="00975C57">
      <w:pPr>
        <w:rPr>
          <w:rFonts w:asciiTheme="minorHAnsi" w:hAnsiTheme="minorHAnsi"/>
          <w:rtl/>
          <w:lang w:bidi="fa-IR"/>
        </w:rPr>
      </w:pPr>
      <w:r>
        <w:rPr>
          <w:rFonts w:hint="cs"/>
          <w:rtl/>
          <w:lang w:bidi="fa-IR"/>
        </w:rPr>
        <w:t xml:space="preserve">در روش </w:t>
      </w:r>
      <w:r>
        <w:rPr>
          <w:rFonts w:asciiTheme="minorHAnsi" w:hAnsiTheme="minorHAnsi"/>
          <w:lang w:bidi="fa-IR"/>
        </w:rPr>
        <w:t>InsideChartParser</w:t>
      </w:r>
      <w:r>
        <w:rPr>
          <w:rFonts w:asciiTheme="minorHAnsi" w:hAnsiTheme="minorHAnsi" w:hint="cs"/>
          <w:rtl/>
          <w:lang w:bidi="fa-IR"/>
        </w:rPr>
        <w:t xml:space="preserve"> برای انتخاب گرامر به احتمالات توجه می‌کند ولی در روش </w:t>
      </w:r>
      <w:r>
        <w:rPr>
          <w:rFonts w:asciiTheme="minorHAnsi" w:hAnsiTheme="minorHAnsi"/>
          <w:lang w:bidi="fa-IR"/>
        </w:rPr>
        <w:t>RandomChartParser</w:t>
      </w:r>
      <w:r>
        <w:rPr>
          <w:rFonts w:asciiTheme="minorHAnsi" w:hAnsiTheme="minorHAnsi" w:hint="cs"/>
          <w:rtl/>
          <w:lang w:bidi="fa-IR"/>
        </w:rPr>
        <w:t xml:space="preserve"> ، انتخاب گرامر‌ها به صورت تصادفی است. در روش </w:t>
      </w:r>
      <w:r>
        <w:rPr>
          <w:rFonts w:asciiTheme="minorHAnsi" w:hAnsiTheme="minorHAnsi"/>
          <w:lang w:bidi="fa-IR"/>
        </w:rPr>
        <w:t>UnsortedChartParser</w:t>
      </w:r>
      <w:r>
        <w:rPr>
          <w:rFonts w:asciiTheme="minorHAnsi" w:hAnsiTheme="minorHAnsi" w:hint="cs"/>
          <w:rtl/>
          <w:lang w:bidi="fa-IR"/>
        </w:rPr>
        <w:t xml:space="preserve"> نیز به ترتیب نوشته شده است.</w:t>
      </w:r>
    </w:p>
    <w:p w14:paraId="568A5D8C" w14:textId="1533BA06" w:rsidR="00975C57" w:rsidRDefault="00975C57" w:rsidP="00975C57">
      <w:pPr>
        <w:rPr>
          <w:rFonts w:asciiTheme="minorHAnsi" w:hAnsiTheme="minorHAnsi"/>
          <w:rtl/>
          <w:lang w:bidi="fa-IR"/>
        </w:rPr>
      </w:pPr>
    </w:p>
    <w:p w14:paraId="7C743CD0" w14:textId="651C8664" w:rsidR="00975C57" w:rsidRDefault="00975C57" w:rsidP="00975C57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بخش 9</w:t>
      </w:r>
    </w:p>
    <w:p w14:paraId="125C8C90" w14:textId="416CCE9F" w:rsidR="00975C57" w:rsidRDefault="00106046" w:rsidP="00106046">
      <w:pPr>
        <w:pStyle w:val="Heading4"/>
        <w:rPr>
          <w:rFonts w:asciiTheme="minorHAnsi" w:hAnsiTheme="minorHAnsi"/>
          <w:rtl/>
          <w:lang w:bidi="fa-IR"/>
        </w:rPr>
      </w:pPr>
      <w:r>
        <w:rPr>
          <w:rFonts w:hint="cs"/>
          <w:rtl/>
          <w:lang w:bidi="fa-IR"/>
        </w:rPr>
        <w:t xml:space="preserve">با </w:t>
      </w:r>
      <w:r w:rsidRPr="00106046">
        <w:rPr>
          <w:b/>
          <w:bCs w:val="0"/>
          <w:i w:val="0"/>
          <w:iCs/>
        </w:rPr>
        <w:t>InsideChartParser</w:t>
      </w:r>
    </w:p>
    <w:p w14:paraId="063F7571" w14:textId="5E5DFDF9" w:rsidR="00106046" w:rsidRPr="00106046" w:rsidRDefault="00106046" w:rsidP="0010604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کد به همراه احتمال به صورت زیر است. </w:t>
      </w:r>
    </w:p>
    <w:p w14:paraId="4A2965CD" w14:textId="3633611C" w:rsidR="00106046" w:rsidRDefault="00106046" w:rsidP="00106046">
      <w:pPr>
        <w:rPr>
          <w:rFonts w:hint="cs"/>
          <w:rtl/>
          <w:lang w:bidi="fa-IR"/>
        </w:rPr>
      </w:pPr>
      <w:r>
        <w:rPr>
          <w:noProof/>
        </w:rPr>
        <w:drawing>
          <wp:inline distT="0" distB="0" distL="0" distR="0" wp14:anchorId="6C213BBF" wp14:editId="0ED2A0BB">
            <wp:extent cx="5943600" cy="17151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DEC85" w14:textId="7D1642F1" w:rsidR="00106046" w:rsidRDefault="00106046" w:rsidP="00106046">
      <w:pPr>
        <w:jc w:val="right"/>
        <w:rPr>
          <w:rFonts w:hint="cs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4CF08D4E" wp14:editId="0C6D556D">
            <wp:extent cx="2692711" cy="179945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99602" cy="180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3102F" w14:textId="323D0267" w:rsidR="00106046" w:rsidRDefault="00106046" w:rsidP="00106046">
      <w:pPr>
        <w:rPr>
          <w:rFonts w:hint="cs"/>
          <w:rtl/>
          <w:lang w:bidi="fa-IR"/>
        </w:rPr>
      </w:pPr>
    </w:p>
    <w:p w14:paraId="6991F7DE" w14:textId="1FDEE04F" w:rsidR="00106046" w:rsidRDefault="00106046" w:rsidP="00106046">
      <w:pPr>
        <w:rPr>
          <w:rtl/>
          <w:lang w:bidi="fa-IR"/>
        </w:rPr>
      </w:pPr>
    </w:p>
    <w:p w14:paraId="444FF650" w14:textId="633CF77E" w:rsidR="00106046" w:rsidRDefault="00106046" w:rsidP="00106046">
      <w:pPr>
        <w:jc w:val="right"/>
        <w:rPr>
          <w:rFonts w:hint="cs"/>
          <w:rtl/>
          <w:lang w:bidi="fa-IR"/>
        </w:rPr>
      </w:pPr>
      <w:r>
        <w:rPr>
          <w:noProof/>
        </w:rPr>
        <w:drawing>
          <wp:inline distT="0" distB="0" distL="0" distR="0" wp14:anchorId="63F4C9AA" wp14:editId="04E17584">
            <wp:extent cx="2496368" cy="184987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08641" cy="185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F9230" w14:textId="11E2E7AB" w:rsidR="00106046" w:rsidRDefault="00106046" w:rsidP="00106046">
      <w:pPr>
        <w:rPr>
          <w:rFonts w:hint="cs"/>
          <w:rtl/>
          <w:lang w:bidi="fa-IR"/>
        </w:rPr>
      </w:pPr>
    </w:p>
    <w:p w14:paraId="3DFD0137" w14:textId="29F0C286" w:rsidR="00106046" w:rsidRDefault="00106046" w:rsidP="00106046">
      <w:pPr>
        <w:pStyle w:val="Heading4"/>
        <w:rPr>
          <w:rFonts w:asciiTheme="minorHAnsi" w:hAnsiTheme="minorHAnsi"/>
          <w:rtl/>
          <w:lang w:bidi="fa-IR"/>
        </w:rPr>
      </w:pPr>
      <w:r>
        <w:rPr>
          <w:rFonts w:hint="cs"/>
          <w:rtl/>
          <w:lang w:bidi="fa-IR"/>
        </w:rPr>
        <w:t xml:space="preserve">با </w:t>
      </w:r>
      <w:r w:rsidRPr="00106046">
        <w:rPr>
          <w:b/>
          <w:bCs w:val="0"/>
          <w:i w:val="0"/>
          <w:iCs/>
        </w:rPr>
        <w:t>RandomChartParser</w:t>
      </w:r>
    </w:p>
    <w:p w14:paraId="26E0BBAD" w14:textId="77777777" w:rsidR="00106046" w:rsidRPr="00106046" w:rsidRDefault="00106046" w:rsidP="0010604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کد به همراه احتمال به صورت زیر است. </w:t>
      </w:r>
    </w:p>
    <w:p w14:paraId="686C1DAF" w14:textId="16BBC2DB" w:rsidR="00106046" w:rsidRDefault="00106046" w:rsidP="00106046">
      <w:pPr>
        <w:tabs>
          <w:tab w:val="left" w:pos="2167"/>
        </w:tabs>
        <w:ind w:left="0" w:firstLine="0"/>
        <w:rPr>
          <w:rtl/>
          <w:lang w:bidi="fa-IR"/>
        </w:rPr>
      </w:pPr>
    </w:p>
    <w:p w14:paraId="3C2EFDD6" w14:textId="2A36A076" w:rsidR="00106046" w:rsidRDefault="00106046" w:rsidP="00106046">
      <w:pPr>
        <w:tabs>
          <w:tab w:val="left" w:pos="2167"/>
        </w:tabs>
        <w:ind w:left="0" w:firstLine="0"/>
        <w:rPr>
          <w:rtl/>
          <w:lang w:bidi="fa-IR"/>
        </w:rPr>
      </w:pPr>
      <w:r>
        <w:rPr>
          <w:noProof/>
        </w:rPr>
        <w:drawing>
          <wp:inline distT="0" distB="0" distL="0" distR="0" wp14:anchorId="0CB6A663" wp14:editId="1AFAC908">
            <wp:extent cx="5943600" cy="177736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D0FA4" w14:textId="77777777" w:rsidR="00106046" w:rsidRDefault="00106046" w:rsidP="00106046">
      <w:pPr>
        <w:tabs>
          <w:tab w:val="left" w:pos="2167"/>
        </w:tabs>
        <w:ind w:left="0" w:firstLine="0"/>
        <w:jc w:val="right"/>
        <w:rPr>
          <w:rFonts w:asciiTheme="minorHAnsi" w:hAnsiTheme="minorHAnsi"/>
          <w:lang w:bidi="fa-IR"/>
        </w:rPr>
      </w:pPr>
    </w:p>
    <w:p w14:paraId="5954D1B0" w14:textId="23CDEF2E" w:rsidR="00106046" w:rsidRDefault="00106046" w:rsidP="00106046">
      <w:pPr>
        <w:tabs>
          <w:tab w:val="left" w:pos="2167"/>
        </w:tabs>
        <w:ind w:left="0" w:firstLine="0"/>
        <w:jc w:val="right"/>
        <w:rPr>
          <w:rFonts w:hint="cs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3C6EDE5B" wp14:editId="0045475A">
            <wp:extent cx="2333684" cy="211951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42702" cy="212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8111" w14:textId="1E2EC8A2" w:rsidR="00106046" w:rsidRDefault="00106046" w:rsidP="00106046">
      <w:pPr>
        <w:rPr>
          <w:rFonts w:hint="cs"/>
          <w:lang w:bidi="fa-IR"/>
        </w:rPr>
      </w:pPr>
    </w:p>
    <w:p w14:paraId="03D3C120" w14:textId="5F2565EE" w:rsidR="00106046" w:rsidRDefault="00106046" w:rsidP="00106046">
      <w:pPr>
        <w:tabs>
          <w:tab w:val="left" w:pos="2335"/>
        </w:tabs>
        <w:rPr>
          <w:rtl/>
          <w:lang w:bidi="fa-IR"/>
        </w:rPr>
      </w:pPr>
      <w:r>
        <w:rPr>
          <w:rtl/>
          <w:lang w:bidi="fa-IR"/>
        </w:rPr>
        <w:tab/>
      </w:r>
    </w:p>
    <w:p w14:paraId="38C45751" w14:textId="62C4DAD8" w:rsidR="00106046" w:rsidRDefault="00106046" w:rsidP="00106046">
      <w:pPr>
        <w:tabs>
          <w:tab w:val="left" w:pos="2335"/>
        </w:tabs>
        <w:jc w:val="right"/>
        <w:rPr>
          <w:rFonts w:hint="cs"/>
          <w:rtl/>
          <w:lang w:bidi="fa-IR"/>
        </w:rPr>
      </w:pPr>
      <w:r>
        <w:rPr>
          <w:noProof/>
        </w:rPr>
        <w:drawing>
          <wp:inline distT="0" distB="0" distL="0" distR="0" wp14:anchorId="3DEDCA37" wp14:editId="5E395819">
            <wp:extent cx="2445880" cy="1881750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64181" cy="18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C89EE" w14:textId="34BFE7E9" w:rsidR="00106046" w:rsidRDefault="00106046" w:rsidP="00106046">
      <w:pPr>
        <w:rPr>
          <w:rFonts w:hint="cs"/>
          <w:lang w:bidi="fa-IR"/>
        </w:rPr>
      </w:pPr>
    </w:p>
    <w:p w14:paraId="03A95B25" w14:textId="744535DF" w:rsidR="00106046" w:rsidRDefault="00106046" w:rsidP="00106046">
      <w:pPr>
        <w:pStyle w:val="Heading4"/>
        <w:rPr>
          <w:rFonts w:asciiTheme="minorHAnsi" w:hAnsiTheme="minorHAnsi"/>
          <w:rtl/>
          <w:lang w:bidi="fa-IR"/>
        </w:rPr>
      </w:pPr>
      <w:r>
        <w:rPr>
          <w:rFonts w:hint="cs"/>
          <w:rtl/>
          <w:lang w:bidi="fa-IR"/>
        </w:rPr>
        <w:t xml:space="preserve">با </w:t>
      </w:r>
      <w:r w:rsidRPr="00106046">
        <w:rPr>
          <w:b/>
          <w:bCs w:val="0"/>
          <w:i w:val="0"/>
          <w:iCs/>
        </w:rPr>
        <w:t>UnsortedChartParser</w:t>
      </w:r>
    </w:p>
    <w:p w14:paraId="13DA85FA" w14:textId="77777777" w:rsidR="00106046" w:rsidRPr="00106046" w:rsidRDefault="00106046" w:rsidP="0010604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کد به همراه احتمال به صورت زیر است. </w:t>
      </w:r>
    </w:p>
    <w:p w14:paraId="4130AEA9" w14:textId="1E309AD5" w:rsidR="00106046" w:rsidRDefault="00106046" w:rsidP="00106046">
      <w:pPr>
        <w:rPr>
          <w:rtl/>
          <w:lang w:bidi="fa-IR"/>
        </w:rPr>
      </w:pPr>
    </w:p>
    <w:p w14:paraId="49B0A9BB" w14:textId="38A8BAF0" w:rsidR="00106046" w:rsidRDefault="00106046" w:rsidP="00106046">
      <w:pPr>
        <w:rPr>
          <w:rtl/>
          <w:lang w:bidi="fa-IR"/>
        </w:rPr>
      </w:pPr>
      <w:r>
        <w:rPr>
          <w:noProof/>
        </w:rPr>
        <w:drawing>
          <wp:inline distT="0" distB="0" distL="0" distR="0" wp14:anchorId="3C185564" wp14:editId="561BDB41">
            <wp:extent cx="5943600" cy="177673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E4B85" w14:textId="27442B33" w:rsidR="00106046" w:rsidRDefault="00106046" w:rsidP="00106046">
      <w:pPr>
        <w:rPr>
          <w:rtl/>
          <w:lang w:bidi="fa-IR"/>
        </w:rPr>
      </w:pPr>
    </w:p>
    <w:p w14:paraId="7D39FCFE" w14:textId="34ABA8B1" w:rsidR="00106046" w:rsidRDefault="00106046" w:rsidP="00106046">
      <w:pPr>
        <w:rPr>
          <w:rtl/>
          <w:lang w:bidi="fa-IR"/>
        </w:rPr>
      </w:pPr>
    </w:p>
    <w:p w14:paraId="38735110" w14:textId="06958E4A" w:rsidR="00106046" w:rsidRDefault="00106046" w:rsidP="00106046">
      <w:pPr>
        <w:jc w:val="right"/>
        <w:rPr>
          <w:rFonts w:hint="cs"/>
          <w:rtl/>
          <w:lang w:bidi="fa-IR"/>
        </w:rPr>
      </w:pPr>
      <w:r>
        <w:rPr>
          <w:noProof/>
        </w:rPr>
        <w:drawing>
          <wp:inline distT="0" distB="0" distL="0" distR="0" wp14:anchorId="38678BD4" wp14:editId="382F3874">
            <wp:extent cx="2327568" cy="207740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36881" cy="208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05FAF" w14:textId="1FC0827E" w:rsidR="00106046" w:rsidRPr="00106046" w:rsidRDefault="00106046" w:rsidP="00106046">
      <w:pPr>
        <w:rPr>
          <w:rFonts w:hint="cs"/>
          <w:rtl/>
          <w:lang w:bidi="fa-IR"/>
        </w:rPr>
      </w:pPr>
    </w:p>
    <w:p w14:paraId="375AD851" w14:textId="33296C46" w:rsidR="00106046" w:rsidRDefault="00106046" w:rsidP="00106046">
      <w:pPr>
        <w:rPr>
          <w:rFonts w:hint="cs"/>
          <w:rtl/>
          <w:lang w:bidi="fa-IR"/>
        </w:rPr>
      </w:pPr>
    </w:p>
    <w:p w14:paraId="572B92E5" w14:textId="4152949F" w:rsidR="00106046" w:rsidRDefault="00106046" w:rsidP="00106046">
      <w:pPr>
        <w:jc w:val="right"/>
        <w:rPr>
          <w:rFonts w:hint="cs"/>
          <w:rtl/>
          <w:lang w:bidi="fa-IR"/>
        </w:rPr>
      </w:pPr>
      <w:r>
        <w:rPr>
          <w:noProof/>
        </w:rPr>
        <w:drawing>
          <wp:inline distT="0" distB="0" distL="0" distR="0" wp14:anchorId="0F4236FE" wp14:editId="724631D3">
            <wp:extent cx="2271975" cy="1841535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82080" cy="18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C7892" w14:textId="19F040BE" w:rsidR="00106046" w:rsidRPr="00106046" w:rsidRDefault="00106046" w:rsidP="00106046">
      <w:pPr>
        <w:rPr>
          <w:rFonts w:hint="cs"/>
          <w:rtl/>
          <w:lang w:bidi="fa-IR"/>
        </w:rPr>
      </w:pPr>
    </w:p>
    <w:p w14:paraId="30F086E0" w14:textId="16730EA7" w:rsidR="00106046" w:rsidRDefault="00106046" w:rsidP="00106046">
      <w:pPr>
        <w:rPr>
          <w:rFonts w:hint="cs"/>
          <w:rtl/>
          <w:lang w:bidi="fa-IR"/>
        </w:rPr>
      </w:pPr>
    </w:p>
    <w:p w14:paraId="5705D6E3" w14:textId="5153FBC5" w:rsidR="00106046" w:rsidRDefault="00106046" w:rsidP="00106046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 xml:space="preserve">بخش 10 </w:t>
      </w:r>
    </w:p>
    <w:p w14:paraId="1DEE884D" w14:textId="66E26F94" w:rsidR="00106046" w:rsidRPr="00106046" w:rsidRDefault="00106046" w:rsidP="00106046">
      <w:pPr>
        <w:rPr>
          <w:rFonts w:asciiTheme="minorHAnsi" w:hAnsiTheme="minorHAnsi"/>
          <w:lang w:bidi="fa-IR"/>
        </w:rPr>
      </w:pPr>
      <w:r>
        <w:rPr>
          <w:rFonts w:hint="cs"/>
          <w:rtl/>
          <w:lang w:bidi="fa-IR"/>
        </w:rPr>
        <w:t>قطعه کد و گرامر و احتمال آن به صورت زیر است: (احتمال = 0.12</w:t>
      </w:r>
      <w:r>
        <w:rPr>
          <w:rFonts w:asciiTheme="minorHAnsi" w:hAnsiTheme="minorHAnsi"/>
          <w:lang w:bidi="fa-IR"/>
        </w:rPr>
        <w:t>(</w:t>
      </w:r>
    </w:p>
    <w:p w14:paraId="748D2282" w14:textId="357D21FD" w:rsidR="00106046" w:rsidRDefault="00106046" w:rsidP="00106046">
      <w:pPr>
        <w:jc w:val="right"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6D8FDDA5" wp14:editId="5965E7DE">
            <wp:extent cx="4156873" cy="2379099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60132" cy="238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E8C7" w14:textId="5495F1F5" w:rsidR="00106046" w:rsidRDefault="00106046" w:rsidP="00106046">
      <w:pPr>
        <w:rPr>
          <w:rtl/>
          <w:lang w:bidi="fa-IR"/>
        </w:rPr>
      </w:pPr>
    </w:p>
    <w:p w14:paraId="177031C7" w14:textId="61A1F5AB" w:rsidR="00106046" w:rsidRPr="00106046" w:rsidRDefault="00106046" w:rsidP="00106046">
      <w:pPr>
        <w:jc w:val="right"/>
        <w:rPr>
          <w:rFonts w:hint="cs"/>
          <w:rtl/>
          <w:lang w:bidi="fa-IR"/>
        </w:rPr>
      </w:pPr>
      <w:r>
        <w:rPr>
          <w:noProof/>
        </w:rPr>
        <w:drawing>
          <wp:inline distT="0" distB="0" distL="0" distR="0" wp14:anchorId="1D5A8F7E" wp14:editId="5E7CB028">
            <wp:extent cx="1761482" cy="183736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67955" cy="184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6046" w:rsidRPr="001060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E51D5"/>
    <w:multiLevelType w:val="hybridMultilevel"/>
    <w:tmpl w:val="39D02D42"/>
    <w:lvl w:ilvl="0" w:tplc="04090001">
      <w:start w:val="1"/>
      <w:numFmt w:val="bullet"/>
      <w:lvlText w:val=""/>
      <w:lvlJc w:val="left"/>
      <w:pPr>
        <w:ind w:left="1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588"/>
    <w:rsid w:val="0002433A"/>
    <w:rsid w:val="000854A2"/>
    <w:rsid w:val="00106046"/>
    <w:rsid w:val="0014616A"/>
    <w:rsid w:val="001561AD"/>
    <w:rsid w:val="001809DA"/>
    <w:rsid w:val="00224170"/>
    <w:rsid w:val="00244251"/>
    <w:rsid w:val="00471507"/>
    <w:rsid w:val="00511948"/>
    <w:rsid w:val="00651588"/>
    <w:rsid w:val="006A7E94"/>
    <w:rsid w:val="0071598A"/>
    <w:rsid w:val="00756ACB"/>
    <w:rsid w:val="00836CE9"/>
    <w:rsid w:val="00872FA4"/>
    <w:rsid w:val="00950F9F"/>
    <w:rsid w:val="00975C57"/>
    <w:rsid w:val="009D5208"/>
    <w:rsid w:val="00A51EFC"/>
    <w:rsid w:val="00AF0818"/>
    <w:rsid w:val="00BB22A5"/>
    <w:rsid w:val="00C02EAB"/>
    <w:rsid w:val="00D11B99"/>
    <w:rsid w:val="00DA6FA5"/>
    <w:rsid w:val="00F554AA"/>
    <w:rsid w:val="00FD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2AF7F81"/>
  <w15:chartTrackingRefBased/>
  <w15:docId w15:val="{505FA383-3426-46F3-AE79-768CD332D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1AD"/>
    <w:pPr>
      <w:bidi/>
      <w:spacing w:line="240" w:lineRule="auto"/>
      <w:ind w:left="227" w:right="567" w:firstLine="340"/>
      <w:jc w:val="both"/>
    </w:pPr>
    <w:rPr>
      <w:rFonts w:ascii="B Nazanin" w:hAnsi="B Nazanin" w:cs="B Nazani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6ACB"/>
    <w:pPr>
      <w:keepNext/>
      <w:keepLines/>
      <w:spacing w:before="100" w:beforeAutospacing="1" w:after="0"/>
      <w:ind w:left="0" w:firstLine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ACB"/>
    <w:pPr>
      <w:keepNext/>
      <w:keepLines/>
      <w:spacing w:before="100" w:beforeAutospacing="1" w:after="0"/>
      <w:ind w:left="57" w:firstLine="0"/>
      <w:outlineLvl w:val="1"/>
    </w:pPr>
    <w:rPr>
      <w:rFonts w:asciiTheme="majorHAnsi" w:eastAsiaTheme="majorEastAsia" w:hAnsiTheme="majorHAnsi"/>
      <w:color w:val="2F5496" w:themeColor="accent1" w:themeShade="BF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6ACB"/>
    <w:pPr>
      <w:keepNext/>
      <w:keepLines/>
      <w:spacing w:before="40" w:after="0"/>
      <w:ind w:left="113" w:firstLine="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6ACB"/>
    <w:pPr>
      <w:keepNext/>
      <w:keepLines/>
      <w:spacing w:before="40" w:after="0"/>
      <w:ind w:left="340" w:firstLine="0"/>
      <w:outlineLvl w:val="3"/>
    </w:pPr>
    <w:rPr>
      <w:rFonts w:asciiTheme="majorHAnsi" w:eastAsiaTheme="majorEastAsia" w:hAnsiTheme="majorHAnsi"/>
      <w:bCs/>
      <w:i/>
      <w:color w:val="000000" w:themeColor="text1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6C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6ACB"/>
    <w:rPr>
      <w:rFonts w:asciiTheme="majorHAnsi" w:eastAsiaTheme="majorEastAsia" w:hAnsiTheme="majorHAnsi" w:cs="B Nazanin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56ACB"/>
    <w:rPr>
      <w:rFonts w:asciiTheme="majorHAnsi" w:eastAsiaTheme="majorEastAsia" w:hAnsiTheme="majorHAnsi" w:cs="B Nazanin"/>
      <w:color w:val="2F5496" w:themeColor="accent1" w:themeShade="BF"/>
      <w:sz w:val="2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756ACB"/>
    <w:rPr>
      <w:rFonts w:asciiTheme="majorHAnsi" w:eastAsiaTheme="majorEastAsia" w:hAnsiTheme="majorHAnsi" w:cs="B Nazanin"/>
      <w:bCs/>
      <w:i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56ACB"/>
    <w:pPr>
      <w:spacing w:after="0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6ACB"/>
    <w:rPr>
      <w:rFonts w:asciiTheme="majorHAnsi" w:eastAsiaTheme="majorEastAsia" w:hAnsiTheme="majorHAnsi" w:cs="B Nazanin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756ACB"/>
    <w:rPr>
      <w:rFonts w:asciiTheme="majorHAnsi" w:eastAsiaTheme="majorEastAsia" w:hAnsiTheme="majorHAnsi" w:cs="B Nazanin"/>
      <w:color w:val="1F3763" w:themeColor="accent1" w:themeShade="7F"/>
      <w:sz w:val="24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2FA4"/>
    <w:pPr>
      <w:numPr>
        <w:ilvl w:val="1"/>
      </w:numPr>
      <w:ind w:left="227" w:firstLine="34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72FA4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872FA4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836C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BAA3B-51CC-49A0-96D0-72EFAD7E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21-07-09T15:55:00Z</dcterms:created>
  <dcterms:modified xsi:type="dcterms:W3CDTF">2021-07-10T18:40:00Z</dcterms:modified>
</cp:coreProperties>
</file>